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71967985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6F3D3517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2649909A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267BD5A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0247C28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1667B69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7C01D81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54A4498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092C28EB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5C34FBDD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686D1458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3577B19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7837873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197705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79D6D3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0F993E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59D7520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8F0774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59E07A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65656DD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602522C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085F654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10D9C335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39798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1AB70D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5EF4939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03400B29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</w:t>
            </w:r>
            <w:r>
              <w:rPr>
                <w:sz w:val="28"/>
              </w:rPr>
              <w:t>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296B6FBE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3E62B23B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5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E96F00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5741D95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019B12D5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45478">
              <w:rPr>
                <w:sz w:val="28"/>
              </w:rPr>
              <w:t>75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 w:rsidR="00445478">
              <w:rPr>
                <w:sz w:val="28"/>
              </w:rPr>
              <w:t>FootLong</w:t>
            </w:r>
            <w:proofErr w:type="spellEnd"/>
            <w:r w:rsidR="00445478">
              <w:rPr>
                <w:sz w:val="28"/>
              </w:rPr>
              <w:t xml:space="preserve">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</w:t>
            </w:r>
            <w:r>
              <w:rPr>
                <w:sz w:val="28"/>
              </w:rPr>
              <w:t xml:space="preserve">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DDFD" w14:textId="77777777" w:rsidR="007C706F" w:rsidRDefault="007C706F" w:rsidP="005A33D5">
      <w:pPr>
        <w:spacing w:line="240" w:lineRule="auto"/>
      </w:pPr>
      <w:r>
        <w:separator/>
      </w:r>
    </w:p>
  </w:endnote>
  <w:endnote w:type="continuationSeparator" w:id="0">
    <w:p w14:paraId="1BED9827" w14:textId="77777777" w:rsidR="007C706F" w:rsidRDefault="007C706F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B2F7" w14:textId="77777777" w:rsidR="007C706F" w:rsidRDefault="007C706F" w:rsidP="005A33D5">
      <w:pPr>
        <w:spacing w:line="240" w:lineRule="auto"/>
      </w:pPr>
      <w:r>
        <w:separator/>
      </w:r>
    </w:p>
  </w:footnote>
  <w:footnote w:type="continuationSeparator" w:id="0">
    <w:p w14:paraId="084BCA21" w14:textId="77777777" w:rsidR="007C706F" w:rsidRDefault="007C706F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E7E64"/>
    <w:rsid w:val="006F0B25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0</cp:revision>
  <dcterms:created xsi:type="dcterms:W3CDTF">2019-12-29T05:17:00Z</dcterms:created>
  <dcterms:modified xsi:type="dcterms:W3CDTF">2022-03-20T00:36:00Z</dcterms:modified>
</cp:coreProperties>
</file>